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C4940" w14:textId="00F39AF9" w:rsidR="00472F9E" w:rsidRDefault="00472F9E" w:rsidP="00472F9E">
      <w:pPr>
        <w:spacing w:line="276" w:lineRule="auto"/>
        <w:jc w:val="left"/>
        <w:rPr>
          <w:rFonts w:hAnsi="ＭＳ 明朝"/>
          <w:b/>
          <w:bCs/>
          <w:w w:val="90"/>
          <w:sz w:val="24"/>
          <w:szCs w:val="24"/>
        </w:rPr>
      </w:pPr>
      <w:r>
        <w:rPr>
          <w:rFonts w:hAnsi="ＭＳ 明朝" w:hint="eastAsia"/>
          <w:b/>
          <w:bCs/>
          <w:w w:val="90"/>
          <w:sz w:val="24"/>
          <w:szCs w:val="24"/>
        </w:rPr>
        <w:t>（参考：松沢研究奨励賞　Ａ部門　受賞者への「友松」掲載原稿</w:t>
      </w:r>
      <w:r w:rsidR="001D6C2C">
        <w:rPr>
          <w:rFonts w:hAnsi="ＭＳ 明朝" w:hint="eastAsia"/>
          <w:b/>
          <w:bCs/>
          <w:w w:val="90"/>
          <w:sz w:val="24"/>
          <w:szCs w:val="24"/>
        </w:rPr>
        <w:t>執筆</w:t>
      </w:r>
      <w:r>
        <w:rPr>
          <w:rFonts w:hAnsi="ＭＳ 明朝" w:hint="eastAsia"/>
          <w:b/>
          <w:bCs/>
          <w:w w:val="90"/>
          <w:sz w:val="24"/>
          <w:szCs w:val="24"/>
        </w:rPr>
        <w:t>依頼　「本人宛」）</w:t>
      </w:r>
    </w:p>
    <w:p w14:paraId="15631051" w14:textId="77777777" w:rsidR="000F4E8C" w:rsidRDefault="000F4E8C" w:rsidP="00472F9E">
      <w:pPr>
        <w:pStyle w:val="a5"/>
        <w:spacing w:before="73"/>
        <w:ind w:left="5743"/>
        <w:rPr>
          <w:rFonts w:ascii="Arial" w:eastAsia="Arial"/>
          <w:spacing w:val="-2"/>
        </w:rPr>
      </w:pPr>
    </w:p>
    <w:p w14:paraId="1475B4D7" w14:textId="77777777" w:rsidR="00472F9E" w:rsidRDefault="00540113" w:rsidP="00540113">
      <w:pPr>
        <w:pStyle w:val="a5"/>
        <w:spacing w:before="73"/>
        <w:ind w:left="5743" w:firstLineChars="500" w:firstLine="1180"/>
      </w:pPr>
      <w:r>
        <w:rPr>
          <w:rFonts w:hint="eastAsia"/>
          <w:spacing w:val="-2"/>
        </w:rPr>
        <w:t xml:space="preserve">令和　　</w:t>
      </w:r>
      <w:r w:rsidR="00472F9E">
        <w:rPr>
          <w:spacing w:val="-2"/>
        </w:rPr>
        <w:t>年</w:t>
      </w:r>
      <w:r>
        <w:rPr>
          <w:rFonts w:hint="eastAsia"/>
          <w:spacing w:val="-2"/>
        </w:rPr>
        <w:t>１２</w:t>
      </w:r>
      <w:r w:rsidR="00472F9E">
        <w:rPr>
          <w:spacing w:val="-5"/>
        </w:rPr>
        <w:t>月</w:t>
      </w:r>
      <w:r w:rsidR="000F4E8C">
        <w:rPr>
          <w:rFonts w:hint="eastAsia"/>
          <w:spacing w:val="-5"/>
        </w:rPr>
        <w:t xml:space="preserve">　</w:t>
      </w:r>
      <w:r w:rsidR="00472F9E">
        <w:rPr>
          <w:spacing w:val="-5"/>
        </w:rPr>
        <w:t>吉日</w:t>
      </w:r>
    </w:p>
    <w:p w14:paraId="02A7658A" w14:textId="77777777" w:rsidR="00472F9E" w:rsidRDefault="00472F9E" w:rsidP="00472F9E">
      <w:pPr>
        <w:pStyle w:val="a5"/>
        <w:rPr>
          <w:sz w:val="27"/>
        </w:rPr>
      </w:pPr>
    </w:p>
    <w:p w14:paraId="6AEF12E8" w14:textId="77526902" w:rsidR="00CE0910" w:rsidRDefault="000F4E8C" w:rsidP="00472F9E">
      <w:pPr>
        <w:pStyle w:val="a5"/>
        <w:tabs>
          <w:tab w:val="left" w:pos="1541"/>
        </w:tabs>
        <w:spacing w:before="66" w:line="280" w:lineRule="auto"/>
        <w:ind w:left="342" w:right="6522" w:hanging="240"/>
        <w:rPr>
          <w:spacing w:val="-2"/>
        </w:rPr>
      </w:pPr>
      <w:r>
        <w:rPr>
          <w:rFonts w:hint="eastAsia"/>
          <w:spacing w:val="-2"/>
        </w:rPr>
        <w:t>〇〇〇〇</w:t>
      </w:r>
      <w:r w:rsidR="008124DF">
        <w:rPr>
          <w:rFonts w:hint="eastAsia"/>
          <w:spacing w:val="-2"/>
        </w:rPr>
        <w:t>〇</w:t>
      </w:r>
      <w:r w:rsidR="00472F9E">
        <w:rPr>
          <w:spacing w:val="-2"/>
        </w:rPr>
        <w:t>立</w:t>
      </w:r>
      <w:r>
        <w:rPr>
          <w:rFonts w:hint="eastAsia"/>
          <w:spacing w:val="-2"/>
        </w:rPr>
        <w:t>〇〇</w:t>
      </w:r>
      <w:r w:rsidR="00472F9E">
        <w:rPr>
          <w:spacing w:val="-2"/>
        </w:rPr>
        <w:t>小学校</w:t>
      </w:r>
    </w:p>
    <w:p w14:paraId="70B53BD3" w14:textId="77777777" w:rsidR="00472F9E" w:rsidRDefault="00540113" w:rsidP="00472F9E">
      <w:pPr>
        <w:pStyle w:val="a5"/>
        <w:tabs>
          <w:tab w:val="left" w:pos="1541"/>
        </w:tabs>
        <w:spacing w:before="66" w:line="280" w:lineRule="auto"/>
        <w:ind w:left="342" w:right="6522" w:hanging="240"/>
      </w:pPr>
      <w:r>
        <w:rPr>
          <w:rFonts w:hint="eastAsia"/>
        </w:rPr>
        <w:t xml:space="preserve">教諭　　〇〇　〇〇　</w:t>
      </w:r>
      <w:r w:rsidR="00472F9E">
        <w:rPr>
          <w:spacing w:val="-10"/>
        </w:rPr>
        <w:t>様</w:t>
      </w:r>
    </w:p>
    <w:p w14:paraId="73C513FF" w14:textId="77777777" w:rsidR="00540113" w:rsidRDefault="00540113" w:rsidP="005401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 友松会会長　〇〇　〇〇</w:t>
      </w:r>
    </w:p>
    <w:p w14:paraId="6A9D11B3" w14:textId="3BB7D3EB" w:rsidR="00540113" w:rsidRDefault="00540113" w:rsidP="005401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 </w:t>
      </w:r>
      <w:r w:rsidR="00307258">
        <w:rPr>
          <w:rFonts w:hint="eastAsia"/>
          <w:sz w:val="24"/>
          <w:szCs w:val="24"/>
        </w:rPr>
        <w:t>弘報部</w:t>
      </w:r>
      <w:r>
        <w:rPr>
          <w:rFonts w:hint="eastAsia"/>
          <w:sz w:val="24"/>
          <w:szCs w:val="24"/>
        </w:rPr>
        <w:t>部長　〇〇　〇〇</w:t>
      </w:r>
    </w:p>
    <w:p w14:paraId="26BCE7CE" w14:textId="77777777" w:rsidR="00472F9E" w:rsidRPr="00540113" w:rsidRDefault="00472F9E" w:rsidP="00472F9E">
      <w:pPr>
        <w:pStyle w:val="a5"/>
        <w:rPr>
          <w:sz w:val="23"/>
        </w:rPr>
      </w:pPr>
    </w:p>
    <w:p w14:paraId="38159344" w14:textId="77777777" w:rsidR="00472F9E" w:rsidRPr="00540113" w:rsidRDefault="00472F9E" w:rsidP="00540113">
      <w:pPr>
        <w:pStyle w:val="a5"/>
        <w:spacing w:before="67"/>
        <w:jc w:val="center"/>
        <w:rPr>
          <w:b/>
          <w:bCs/>
          <w:sz w:val="28"/>
          <w:szCs w:val="28"/>
        </w:rPr>
      </w:pPr>
      <w:r w:rsidRPr="00540113">
        <w:rPr>
          <w:b/>
          <w:bCs/>
          <w:spacing w:val="-1"/>
          <w:sz w:val="28"/>
          <w:szCs w:val="28"/>
        </w:rPr>
        <w:t>「友松」原稿執筆のお願い</w:t>
      </w:r>
    </w:p>
    <w:p w14:paraId="2EBF71D8" w14:textId="70A3C60A" w:rsidR="00472F9E" w:rsidRPr="00540113" w:rsidRDefault="00472F9E" w:rsidP="00472F9E">
      <w:pPr>
        <w:pStyle w:val="a5"/>
        <w:spacing w:line="280" w:lineRule="auto"/>
        <w:ind w:left="102" w:right="176" w:firstLine="228"/>
      </w:pPr>
      <w:r w:rsidRPr="00540113">
        <w:rPr>
          <w:spacing w:val="-2"/>
        </w:rPr>
        <w:t>「友松</w:t>
      </w:r>
      <w:r w:rsidR="008124DF">
        <w:rPr>
          <w:rFonts w:hint="eastAsia"/>
          <w:spacing w:val="-2"/>
        </w:rPr>
        <w:t>〇〇〇</w:t>
      </w:r>
      <w:r w:rsidRPr="00540113">
        <w:rPr>
          <w:spacing w:val="-2"/>
        </w:rPr>
        <w:t>号」掲載の「松沢研究奨励賞」の原稿を、次のように執筆していただきたくお願いいたします。</w:t>
      </w:r>
    </w:p>
    <w:p w14:paraId="017F32A8" w14:textId="77777777" w:rsidR="00472F9E" w:rsidRPr="00540113" w:rsidRDefault="00472F9E" w:rsidP="00472F9E">
      <w:pPr>
        <w:pStyle w:val="a5"/>
        <w:spacing w:before="2"/>
      </w:pPr>
    </w:p>
    <w:p w14:paraId="07C6F994" w14:textId="77777777" w:rsidR="00472F9E" w:rsidRPr="00540113" w:rsidRDefault="00472F9E" w:rsidP="00472F9E">
      <w:pPr>
        <w:pStyle w:val="a5"/>
        <w:ind w:left="342"/>
      </w:pPr>
      <w:r w:rsidRPr="00540113">
        <w:rPr>
          <w:b/>
        </w:rPr>
        <w:t>題名</w:t>
      </w:r>
      <w:r w:rsidRPr="00540113">
        <w:rPr>
          <w:b/>
          <w:spacing w:val="54"/>
          <w:w w:val="150"/>
        </w:rPr>
        <w:t xml:space="preserve"> </w:t>
      </w:r>
      <w:r w:rsidRPr="00540113">
        <w:t>（松沢研究奨励賞受賞論文の題</w:t>
      </w:r>
      <w:r w:rsidRPr="00540113">
        <w:rPr>
          <w:spacing w:val="-10"/>
        </w:rPr>
        <w:t>）</w:t>
      </w:r>
    </w:p>
    <w:p w14:paraId="77614C20" w14:textId="77777777" w:rsidR="00472F9E" w:rsidRPr="00540113" w:rsidRDefault="00472F9E" w:rsidP="00472F9E">
      <w:pPr>
        <w:pStyle w:val="a5"/>
        <w:spacing w:before="2"/>
      </w:pPr>
    </w:p>
    <w:p w14:paraId="6AB25727" w14:textId="5FEC2E36" w:rsidR="00472F9E" w:rsidRPr="00540113" w:rsidRDefault="00472F9E" w:rsidP="00472F9E">
      <w:pPr>
        <w:pStyle w:val="a5"/>
        <w:ind w:left="342"/>
      </w:pPr>
      <w:r w:rsidRPr="00540113">
        <w:rPr>
          <w:b/>
        </w:rPr>
        <w:t>原稿</w:t>
      </w:r>
      <w:r w:rsidRPr="00540113">
        <w:rPr>
          <w:b/>
          <w:spacing w:val="33"/>
          <w:w w:val="150"/>
        </w:rPr>
        <w:t xml:space="preserve"> </w:t>
      </w:r>
      <w:r w:rsidRPr="00540113">
        <w:t>友松</w:t>
      </w:r>
      <w:r w:rsidR="001B22FD">
        <w:rPr>
          <w:rFonts w:hint="eastAsia"/>
        </w:rPr>
        <w:t>会</w:t>
      </w:r>
      <w:r w:rsidRPr="00540113">
        <w:t>誌2頁分（題を含めず、本文21字×152行＝3,192字以内</w:t>
      </w:r>
      <w:r w:rsidRPr="00540113">
        <w:rPr>
          <w:spacing w:val="-10"/>
        </w:rPr>
        <w:t>）</w:t>
      </w:r>
    </w:p>
    <w:p w14:paraId="56C66E93" w14:textId="77777777" w:rsidR="00472F9E" w:rsidRPr="00540113" w:rsidRDefault="00472F9E" w:rsidP="00472F9E">
      <w:pPr>
        <w:pStyle w:val="a5"/>
        <w:tabs>
          <w:tab w:val="left" w:pos="1061"/>
        </w:tabs>
        <w:spacing w:before="53" w:line="280" w:lineRule="auto"/>
        <w:ind w:left="1061" w:right="266" w:hanging="480"/>
      </w:pPr>
      <w:r w:rsidRPr="00540113">
        <w:rPr>
          <w:spacing w:val="-10"/>
        </w:rPr>
        <w:t>＊</w:t>
      </w:r>
      <w:r w:rsidRPr="00540113">
        <w:tab/>
      </w:r>
      <w:r w:rsidRPr="00540113">
        <w:rPr>
          <w:spacing w:val="-2"/>
        </w:rPr>
        <w:t>提案内容を要約して【Word(.docx)､一太郎(.</w:t>
      </w:r>
      <w:proofErr w:type="spellStart"/>
      <w:r w:rsidRPr="00540113">
        <w:rPr>
          <w:spacing w:val="-2"/>
        </w:rPr>
        <w:t>jtd</w:t>
      </w:r>
      <w:proofErr w:type="spellEnd"/>
      <w:r w:rsidRPr="00540113">
        <w:rPr>
          <w:spacing w:val="-2"/>
        </w:rPr>
        <w:t>)､メモ帳(.txt)】で作成し添付ファイルにてお送りください。</w:t>
      </w:r>
    </w:p>
    <w:p w14:paraId="158CDD77" w14:textId="77777777" w:rsidR="00472F9E" w:rsidRPr="00540113" w:rsidRDefault="00472F9E" w:rsidP="00472F9E">
      <w:pPr>
        <w:pStyle w:val="a5"/>
        <w:tabs>
          <w:tab w:val="left" w:pos="1061"/>
        </w:tabs>
        <w:spacing w:before="1"/>
        <w:ind w:left="581"/>
      </w:pPr>
      <w:r w:rsidRPr="00540113">
        <w:rPr>
          <w:spacing w:val="-10"/>
        </w:rPr>
        <w:t>＊</w:t>
      </w:r>
      <w:r w:rsidRPr="00540113">
        <w:tab/>
      </w:r>
      <w:r w:rsidRPr="00540113">
        <w:rPr>
          <w:spacing w:val="-1"/>
        </w:rPr>
        <w:t>現所属・職名・卒業課程・卒業年・氏名をお知らせください。</w:t>
      </w:r>
    </w:p>
    <w:p w14:paraId="5818CC76" w14:textId="77777777" w:rsidR="00472F9E" w:rsidRPr="00540113" w:rsidRDefault="00472F9E" w:rsidP="00472F9E">
      <w:pPr>
        <w:pStyle w:val="a5"/>
        <w:tabs>
          <w:tab w:val="left" w:pos="1061"/>
        </w:tabs>
        <w:spacing w:before="52" w:line="280" w:lineRule="auto"/>
        <w:ind w:left="1061" w:right="192" w:hanging="480"/>
      </w:pPr>
      <w:r w:rsidRPr="00540113">
        <w:rPr>
          <w:spacing w:val="-10"/>
        </w:rPr>
        <w:t>＊</w:t>
      </w:r>
      <w:r w:rsidRPr="00540113">
        <w:tab/>
      </w:r>
      <w:r w:rsidRPr="00540113">
        <w:rPr>
          <w:spacing w:val="-2"/>
        </w:rPr>
        <w:t>本文に写真等を挿入する場合は、Ｌ版1枚につき4行分(21字×4行)を空けてください。(全文で152行にしてください)</w:t>
      </w:r>
    </w:p>
    <w:p w14:paraId="4A68A77A" w14:textId="77777777" w:rsidR="00472F9E" w:rsidRPr="00540113" w:rsidRDefault="00472F9E" w:rsidP="00472F9E">
      <w:pPr>
        <w:pStyle w:val="a7"/>
        <w:tabs>
          <w:tab w:val="left" w:pos="1061"/>
        </w:tabs>
      </w:pPr>
      <w:r w:rsidRPr="00540113">
        <w:rPr>
          <w:b w:val="0"/>
          <w:spacing w:val="-10"/>
        </w:rPr>
        <w:t>＊</w:t>
      </w:r>
      <w:r w:rsidRPr="00540113">
        <w:rPr>
          <w:b w:val="0"/>
        </w:rPr>
        <w:tab/>
      </w:r>
      <w:r w:rsidRPr="00540113">
        <w:rPr>
          <w:spacing w:val="-2"/>
        </w:rPr>
        <w:t>顔の分かる写真と挿入写真を、別ファイル(</w:t>
      </w:r>
      <w:r w:rsidRPr="00540113">
        <w:rPr>
          <w:b w:val="0"/>
          <w:spacing w:val="-2"/>
        </w:rPr>
        <w:t>.jpg</w:t>
      </w:r>
      <w:r w:rsidRPr="00540113">
        <w:rPr>
          <w:spacing w:val="-2"/>
        </w:rPr>
        <w:t>)で添付してください</w:t>
      </w:r>
      <w:r w:rsidRPr="00540113">
        <w:rPr>
          <w:spacing w:val="-10"/>
        </w:rPr>
        <w:t>。</w:t>
      </w:r>
    </w:p>
    <w:p w14:paraId="2BEDE0A4" w14:textId="77777777" w:rsidR="00472F9E" w:rsidRPr="00540113" w:rsidRDefault="00472F9E" w:rsidP="00472F9E">
      <w:pPr>
        <w:pStyle w:val="a5"/>
        <w:spacing w:before="2"/>
        <w:rPr>
          <w:b/>
        </w:rPr>
      </w:pPr>
    </w:p>
    <w:p w14:paraId="5FCFCDF1" w14:textId="77777777" w:rsidR="00472F9E" w:rsidRPr="00540113" w:rsidRDefault="00472F9E" w:rsidP="00540113">
      <w:pPr>
        <w:pStyle w:val="a5"/>
        <w:tabs>
          <w:tab w:val="left" w:pos="1545"/>
        </w:tabs>
        <w:ind w:left="342"/>
      </w:pPr>
      <w:r w:rsidRPr="00540113">
        <w:rPr>
          <w:b/>
          <w:spacing w:val="-2"/>
        </w:rPr>
        <w:t>期</w:t>
      </w:r>
      <w:r w:rsidRPr="00540113">
        <w:rPr>
          <w:b/>
          <w:spacing w:val="-10"/>
        </w:rPr>
        <w:t>日</w:t>
      </w:r>
      <w:r w:rsidRPr="00540113">
        <w:rPr>
          <w:b/>
        </w:rPr>
        <w:tab/>
      </w:r>
      <w:r w:rsidR="00540113">
        <w:rPr>
          <w:rFonts w:hint="eastAsia"/>
          <w:b/>
        </w:rPr>
        <w:t>令和〇</w:t>
      </w:r>
      <w:r w:rsidRPr="00540113">
        <w:rPr>
          <w:spacing w:val="-2"/>
        </w:rPr>
        <w:t>年</w:t>
      </w:r>
      <w:r w:rsidR="00540113">
        <w:rPr>
          <w:rFonts w:hint="eastAsia"/>
          <w:spacing w:val="-2"/>
        </w:rPr>
        <w:t xml:space="preserve">　　</w:t>
      </w:r>
      <w:r w:rsidRPr="00540113">
        <w:rPr>
          <w:spacing w:val="-2"/>
        </w:rPr>
        <w:t>月</w:t>
      </w:r>
      <w:r w:rsidR="00540113">
        <w:rPr>
          <w:rFonts w:hint="eastAsia"/>
          <w:spacing w:val="-2"/>
        </w:rPr>
        <w:t xml:space="preserve">　　</w:t>
      </w:r>
      <w:r w:rsidRPr="00540113">
        <w:rPr>
          <w:spacing w:val="-2"/>
        </w:rPr>
        <w:t>日ま</w:t>
      </w:r>
      <w:r w:rsidRPr="00540113">
        <w:rPr>
          <w:spacing w:val="-10"/>
        </w:rPr>
        <w:t>で</w:t>
      </w:r>
    </w:p>
    <w:p w14:paraId="421C72A3" w14:textId="77777777" w:rsidR="00472F9E" w:rsidRPr="00540113" w:rsidRDefault="00472F9E" w:rsidP="00472F9E">
      <w:pPr>
        <w:pStyle w:val="a5"/>
        <w:spacing w:before="53"/>
        <w:ind w:left="821"/>
      </w:pPr>
      <w:r w:rsidRPr="00540113">
        <w:rPr>
          <w:spacing w:val="-1"/>
        </w:rPr>
        <w:t>・原稿は期日前でも結構ですので、出来次第、お送りください。</w:t>
      </w:r>
    </w:p>
    <w:p w14:paraId="5866BA1E" w14:textId="77777777" w:rsidR="00472F9E" w:rsidRPr="00540113" w:rsidRDefault="00472F9E" w:rsidP="00472F9E">
      <w:pPr>
        <w:pStyle w:val="a5"/>
        <w:spacing w:before="10"/>
      </w:pPr>
    </w:p>
    <w:p w14:paraId="77FF081B" w14:textId="77777777" w:rsidR="00472F9E" w:rsidRPr="00540113" w:rsidRDefault="00472F9E" w:rsidP="00472F9E">
      <w:pPr>
        <w:ind w:left="1066"/>
        <w:rPr>
          <w:rFonts w:hAnsi="ＭＳ 明朝"/>
          <w:b/>
          <w:sz w:val="24"/>
          <w:szCs w:val="24"/>
        </w:rPr>
      </w:pPr>
      <w:r w:rsidRPr="00540113">
        <w:rPr>
          <w:rFonts w:hAnsi="ＭＳ 明朝"/>
          <w:b/>
          <w:sz w:val="24"/>
          <w:szCs w:val="24"/>
        </w:rPr>
        <w:t>送付先：友松会事務局メールアドレス</w:t>
      </w:r>
      <w:r w:rsidRPr="00540113">
        <w:rPr>
          <w:rFonts w:hAnsi="ＭＳ 明朝"/>
          <w:b/>
          <w:spacing w:val="32"/>
          <w:w w:val="150"/>
          <w:sz w:val="24"/>
          <w:szCs w:val="24"/>
        </w:rPr>
        <w:t xml:space="preserve"> </w:t>
      </w:r>
      <w:hyperlink r:id="rId8">
        <w:r w:rsidRPr="00540113">
          <w:rPr>
            <w:rFonts w:hAnsi="ＭＳ 明朝" w:hint="eastAsia"/>
            <w:b/>
            <w:spacing w:val="-2"/>
            <w:sz w:val="24"/>
            <w:szCs w:val="24"/>
          </w:rPr>
          <w:t>yuusyoukai@nifty.com</w:t>
        </w:r>
      </w:hyperlink>
    </w:p>
    <w:p w14:paraId="0DE6F3A4" w14:textId="62701100" w:rsidR="00540113" w:rsidRDefault="00472F9E" w:rsidP="00472F9E">
      <w:pPr>
        <w:pStyle w:val="a7"/>
        <w:spacing w:before="20" w:line="561" w:lineRule="auto"/>
        <w:ind w:left="1066" w:right="330" w:firstLine="964"/>
        <w:rPr>
          <w:spacing w:val="-2"/>
        </w:rPr>
      </w:pPr>
      <w:r w:rsidRPr="00540113">
        <w:rPr>
          <w:spacing w:val="-2"/>
        </w:rPr>
        <w:t>メール件名を「友松</w:t>
      </w:r>
      <w:r w:rsidR="00147E42">
        <w:rPr>
          <w:rFonts w:hint="eastAsia"/>
          <w:spacing w:val="-2"/>
        </w:rPr>
        <w:t>〇〇〇</w:t>
      </w:r>
      <w:r w:rsidRPr="00540113">
        <w:rPr>
          <w:spacing w:val="-2"/>
        </w:rPr>
        <w:t>号原稿(松沢賞)」としてください。</w:t>
      </w:r>
    </w:p>
    <w:p w14:paraId="701D898E" w14:textId="77777777" w:rsidR="002E3AFE" w:rsidRDefault="00472F9E" w:rsidP="00540113">
      <w:pPr>
        <w:pStyle w:val="a7"/>
        <w:spacing w:before="20" w:line="561" w:lineRule="auto"/>
        <w:ind w:right="330" w:firstLineChars="200" w:firstLine="482"/>
        <w:rPr>
          <w:b w:val="0"/>
        </w:rPr>
      </w:pPr>
      <w:r w:rsidRPr="00540113">
        <w:t>問合せ先電話：</w:t>
      </w:r>
      <w:r w:rsidRPr="00540113">
        <w:rPr>
          <w:rFonts w:hint="eastAsia"/>
        </w:rPr>
        <w:t xml:space="preserve">045-326-6700 </w:t>
      </w:r>
      <w:r w:rsidRPr="00540113">
        <w:rPr>
          <w:b w:val="0"/>
        </w:rPr>
        <w:t>(友松会事務局)</w:t>
      </w:r>
    </w:p>
    <w:p w14:paraId="18DA9A94" w14:textId="77777777" w:rsidR="00540113" w:rsidRDefault="00540113" w:rsidP="00540113">
      <w:pPr>
        <w:pStyle w:val="a7"/>
        <w:spacing w:before="20" w:line="561" w:lineRule="auto"/>
        <w:ind w:right="330" w:firstLineChars="200" w:firstLine="431"/>
        <w:rPr>
          <w:b w:val="0"/>
          <w:bCs w:val="0"/>
          <w:w w:val="90"/>
        </w:rPr>
      </w:pPr>
    </w:p>
    <w:p w14:paraId="1568E574" w14:textId="77777777" w:rsidR="00540113" w:rsidRDefault="00540113" w:rsidP="00540113">
      <w:pPr>
        <w:pStyle w:val="a7"/>
        <w:spacing w:before="20" w:line="561" w:lineRule="auto"/>
        <w:ind w:right="330" w:firstLineChars="200" w:firstLine="431"/>
        <w:rPr>
          <w:b w:val="0"/>
          <w:bCs w:val="0"/>
          <w:w w:val="90"/>
        </w:rPr>
      </w:pPr>
    </w:p>
    <w:sectPr w:rsidR="00540113" w:rsidSect="00E37551">
      <w:footerReference w:type="default" r:id="rId9"/>
      <w:type w:val="continuous"/>
      <w:pgSz w:w="11906" w:h="16838" w:code="9"/>
      <w:pgMar w:top="1134" w:right="1134" w:bottom="1134" w:left="1134" w:header="851" w:footer="680" w:gutter="0"/>
      <w:pgNumType w:fmt="numberInDash"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9A4"/>
    <w:multiLevelType w:val="hybridMultilevel"/>
    <w:tmpl w:val="F4D2C4AC"/>
    <w:lvl w:ilvl="0" w:tplc="DB10B0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10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ADA72FC"/>
    <w:multiLevelType w:val="hybridMultilevel"/>
    <w:tmpl w:val="A5C4D140"/>
    <w:lvl w:ilvl="0" w:tplc="6DAE398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2"/>
  </w:num>
  <w:num w:numId="2" w16cid:durableId="1623804324">
    <w:abstractNumId w:val="8"/>
  </w:num>
  <w:num w:numId="3" w16cid:durableId="1989673005">
    <w:abstractNumId w:val="6"/>
  </w:num>
  <w:num w:numId="4" w16cid:durableId="394206303">
    <w:abstractNumId w:val="10"/>
  </w:num>
  <w:num w:numId="5" w16cid:durableId="776632811">
    <w:abstractNumId w:val="7"/>
  </w:num>
  <w:num w:numId="6" w16cid:durableId="2029141712">
    <w:abstractNumId w:val="4"/>
  </w:num>
  <w:num w:numId="7" w16cid:durableId="193886225">
    <w:abstractNumId w:val="3"/>
  </w:num>
  <w:num w:numId="8" w16cid:durableId="524370945">
    <w:abstractNumId w:val="12"/>
  </w:num>
  <w:num w:numId="9" w16cid:durableId="918363614">
    <w:abstractNumId w:val="5"/>
  </w:num>
  <w:num w:numId="10" w16cid:durableId="707875093">
    <w:abstractNumId w:val="1"/>
  </w:num>
  <w:num w:numId="11" w16cid:durableId="285890666">
    <w:abstractNumId w:val="9"/>
  </w:num>
  <w:num w:numId="12" w16cid:durableId="728764992">
    <w:abstractNumId w:val="11"/>
  </w:num>
  <w:num w:numId="13" w16cid:durableId="1308630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653FB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656CA"/>
    <w:rsid w:val="00277C14"/>
    <w:rsid w:val="00280C11"/>
    <w:rsid w:val="002832C2"/>
    <w:rsid w:val="00296703"/>
    <w:rsid w:val="00297CB5"/>
    <w:rsid w:val="002B0331"/>
    <w:rsid w:val="002B3D35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0D86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37FE4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37179"/>
    <w:rsid w:val="00540113"/>
    <w:rsid w:val="00553E58"/>
    <w:rsid w:val="0055655D"/>
    <w:rsid w:val="00557F89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D7BA5"/>
    <w:rsid w:val="009E641A"/>
    <w:rsid w:val="009F320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237E2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E44C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37551"/>
    <w:rsid w:val="00E4155F"/>
    <w:rsid w:val="00E44F31"/>
    <w:rsid w:val="00E52626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37498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usyoukai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6-26T12:40:00Z</cp:lastPrinted>
  <dcterms:created xsi:type="dcterms:W3CDTF">2023-06-29T01:44:00Z</dcterms:created>
  <dcterms:modified xsi:type="dcterms:W3CDTF">2023-06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